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BA44" w14:textId="3CE76462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ECAC0" wp14:editId="068BD141">
            <wp:simplePos x="0" y="0"/>
            <wp:positionH relativeFrom="column">
              <wp:posOffset>-19685</wp:posOffset>
            </wp:positionH>
            <wp:positionV relativeFrom="paragraph">
              <wp:posOffset>88265</wp:posOffset>
            </wp:positionV>
            <wp:extent cx="744855" cy="757555"/>
            <wp:effectExtent l="0" t="0" r="0" b="4445"/>
            <wp:wrapSquare wrapText="right"/>
            <wp:docPr id="4" name="Resim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8802" w14:textId="389DD825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51C6A" wp14:editId="45E78479">
                <wp:simplePos x="0" y="0"/>
                <wp:positionH relativeFrom="margin">
                  <wp:posOffset>870585</wp:posOffset>
                </wp:positionH>
                <wp:positionV relativeFrom="paragraph">
                  <wp:posOffset>6985</wp:posOffset>
                </wp:positionV>
                <wp:extent cx="5253355" cy="605155"/>
                <wp:effectExtent l="0" t="0" r="0" b="444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5C4B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ERS </w:t>
                            </w:r>
                            <w:r w:rsidRPr="0040294B">
                              <w:rPr>
                                <w:b/>
                              </w:rPr>
                              <w:t>REAKSİYON</w:t>
                            </w:r>
                          </w:p>
                          <w:p w14:paraId="2081642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BİLDİRİM FORMU</w:t>
                            </w:r>
                          </w:p>
                          <w:p w14:paraId="1EEB8A1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TÜRKİYE FARMAKOVİJİLANS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951C6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8.55pt;margin-top:.55pt;width:413.6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" filled="f" stroked="f">
                <v:textbox>
                  <w:txbxContent>
                    <w:p w14:paraId="1C205C4B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ERS </w:t>
                      </w:r>
                      <w:r w:rsidRPr="0040294B">
                        <w:rPr>
                          <w:b/>
                        </w:rPr>
                        <w:t>REAKSİYON</w:t>
                      </w:r>
                    </w:p>
                    <w:p w14:paraId="2081642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BİLDİRİM FORMU</w:t>
                      </w:r>
                    </w:p>
                    <w:p w14:paraId="1EEB8A1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TÜRKİYE FARMAKOVİJİLANS MERK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EB59B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p w14:paraId="74B9BEF7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661"/>
        <w:gridCol w:w="108"/>
        <w:gridCol w:w="584"/>
        <w:gridCol w:w="35"/>
        <w:gridCol w:w="614"/>
        <w:gridCol w:w="210"/>
        <w:gridCol w:w="349"/>
        <w:gridCol w:w="60"/>
        <w:gridCol w:w="719"/>
        <w:gridCol w:w="58"/>
        <w:gridCol w:w="340"/>
        <w:gridCol w:w="412"/>
        <w:gridCol w:w="368"/>
        <w:gridCol w:w="249"/>
        <w:gridCol w:w="614"/>
        <w:gridCol w:w="239"/>
        <w:gridCol w:w="697"/>
        <w:gridCol w:w="429"/>
        <w:gridCol w:w="748"/>
        <w:gridCol w:w="884"/>
      </w:tblGrid>
      <w:tr w:rsidR="00480E9C" w:rsidRPr="00680B4F" w14:paraId="726F1910" w14:textId="77777777" w:rsidTr="00DC4988">
        <w:trPr>
          <w:trHeight w:val="77"/>
        </w:trPr>
        <w:tc>
          <w:tcPr>
            <w:tcW w:w="3929" w:type="pct"/>
            <w:gridSpan w:val="18"/>
            <w:shd w:val="clear" w:color="auto" w:fill="000000"/>
            <w:vAlign w:val="center"/>
          </w:tcPr>
          <w:p w14:paraId="14E00AC3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1071" w:type="pct"/>
            <w:gridSpan w:val="3"/>
            <w:vAlign w:val="center"/>
          </w:tcPr>
          <w:p w14:paraId="72098638" w14:textId="77777777" w:rsidR="00480E9C" w:rsidRPr="00680B4F" w:rsidRDefault="00480E9C" w:rsidP="00CC2C71">
            <w:r w:rsidRPr="00680B4F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480E9C" w:rsidRPr="00680B4F" w14:paraId="670E55D3" w14:textId="77777777" w:rsidTr="00DC4988">
        <w:trPr>
          <w:trHeight w:val="122"/>
        </w:trPr>
        <w:tc>
          <w:tcPr>
            <w:tcW w:w="1049" w:type="pct"/>
            <w:gridSpan w:val="3"/>
            <w:vMerge w:val="restart"/>
          </w:tcPr>
          <w:p w14:paraId="2B216B6E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961" w:type="pct"/>
            <w:gridSpan w:val="6"/>
          </w:tcPr>
          <w:p w14:paraId="3C23351A" w14:textId="77777777" w:rsidR="00480E9C" w:rsidRPr="00680B4F" w:rsidRDefault="00480E9C" w:rsidP="00CC2C71">
            <w:pPr>
              <w:ind w:left="353" w:hanging="330"/>
              <w:jc w:val="center"/>
            </w:pPr>
            <w:r w:rsidRPr="00680B4F"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374" w:type="pct"/>
            <w:vMerge w:val="restart"/>
            <w:vAlign w:val="center"/>
          </w:tcPr>
          <w:p w14:paraId="2DB8EDA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a. Yaş:</w:t>
            </w:r>
          </w:p>
          <w:p w14:paraId="2A81026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45AC6B" w14:textId="77777777" w:rsidR="00480E9C" w:rsidRPr="00680B4F" w:rsidRDefault="00480E9C" w:rsidP="00CC2C71">
            <w:pPr>
              <w:ind w:left="353" w:hanging="330"/>
              <w:jc w:val="center"/>
            </w:pPr>
          </w:p>
        </w:tc>
        <w:tc>
          <w:tcPr>
            <w:tcW w:w="421" w:type="pct"/>
            <w:gridSpan w:val="3"/>
            <w:vMerge w:val="restart"/>
          </w:tcPr>
          <w:p w14:paraId="35F4428A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Cinsiy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Kadın</w:t>
            </w:r>
          </w:p>
          <w:p w14:paraId="76A96E6A" w14:textId="77777777" w:rsidR="00480E9C" w:rsidRPr="00680B4F" w:rsidRDefault="00480E9C" w:rsidP="00CC2C71">
            <w:pPr>
              <w:ind w:left="58" w:hanging="35"/>
            </w:pP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680B4F">
              <w:rPr>
                <w:rFonts w:ascii="Arial" w:hAnsi="Arial" w:cs="Arial"/>
                <w:sz w:val="14"/>
                <w:szCs w:val="14"/>
              </w:rPr>
              <w:t xml:space="preserve"> Erkek</w:t>
            </w:r>
          </w:p>
        </w:tc>
        <w:tc>
          <w:tcPr>
            <w:tcW w:w="639" w:type="pct"/>
            <w:gridSpan w:val="3"/>
            <w:vMerge w:val="restart"/>
            <w:vAlign w:val="center"/>
          </w:tcPr>
          <w:p w14:paraId="5CFDC0E2" w14:textId="77777777" w:rsidR="00480E9C" w:rsidRPr="00680B4F" w:rsidRDefault="00480E9C" w:rsidP="00CC2C71">
            <w:pPr>
              <w:spacing w:line="360" w:lineRule="auto"/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486" w:type="pct"/>
            <w:gridSpan w:val="2"/>
            <w:vMerge w:val="restart"/>
            <w:vAlign w:val="center"/>
          </w:tcPr>
          <w:p w14:paraId="0DDD78F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14:paraId="0477686B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1071" w:type="pct"/>
            <w:gridSpan w:val="3"/>
            <w:vMerge w:val="restart"/>
          </w:tcPr>
          <w:p w14:paraId="73ED7090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 Ciddi olmayan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7043E2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"/>
              <w:gridCol w:w="503"/>
              <w:gridCol w:w="834"/>
            </w:tblGrid>
            <w:tr w:rsidR="00480E9C" w:rsidRPr="00680B4F" w14:paraId="765BC243" w14:textId="77777777" w:rsidTr="00CC2C71">
              <w:tc>
                <w:tcPr>
                  <w:tcW w:w="502" w:type="dxa"/>
                </w:tcPr>
                <w:p w14:paraId="78D0F8C4" w14:textId="77777777" w:rsidR="00480E9C" w:rsidRPr="00680B4F" w:rsidRDefault="00480E9C" w:rsidP="00362799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503" w:type="dxa"/>
                </w:tcPr>
                <w:p w14:paraId="03E463A1" w14:textId="77777777" w:rsidR="00480E9C" w:rsidRPr="00680B4F" w:rsidRDefault="00480E9C" w:rsidP="00362799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cr/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34" w:type="dxa"/>
                </w:tcPr>
                <w:p w14:paraId="6BCEC4AB" w14:textId="77777777" w:rsidR="00480E9C" w:rsidRPr="00680B4F" w:rsidRDefault="00480E9C" w:rsidP="00362799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14:paraId="39388524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680B4F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680B4F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(....gün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680B4F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680B4F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>______________________</w:t>
            </w:r>
          </w:p>
          <w:p w14:paraId="4858993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FA6C03" w14:textId="77777777" w:rsidR="00480E9C" w:rsidRPr="00680B4F" w:rsidRDefault="00480E9C" w:rsidP="00CC2C71">
            <w:r w:rsidRPr="00680B4F">
              <w:rPr>
                <w:sz w:val="16"/>
              </w:rPr>
              <w:t>Hasta öldü ise ölüm nedeni:</w:t>
            </w:r>
          </w:p>
        </w:tc>
      </w:tr>
      <w:tr w:rsidR="00480E9C" w:rsidRPr="00680B4F" w14:paraId="79C92D57" w14:textId="77777777" w:rsidTr="00DC4988">
        <w:trPr>
          <w:trHeight w:val="390"/>
        </w:trPr>
        <w:tc>
          <w:tcPr>
            <w:tcW w:w="1049" w:type="pct"/>
            <w:gridSpan w:val="3"/>
            <w:vMerge/>
          </w:tcPr>
          <w:p w14:paraId="2BFF7C56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" w:type="pct"/>
            <w:gridSpan w:val="2"/>
          </w:tcPr>
          <w:p w14:paraId="0351AC5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14:paraId="6F4C2DF6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588C195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319" w:type="pct"/>
          </w:tcPr>
          <w:p w14:paraId="11B55A27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14:paraId="7550567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1129C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320" w:type="pct"/>
            <w:gridSpan w:val="3"/>
          </w:tcPr>
          <w:p w14:paraId="7B7DAE4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14:paraId="1F94EAD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00E66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374" w:type="pct"/>
            <w:vMerge/>
            <w:vAlign w:val="center"/>
          </w:tcPr>
          <w:p w14:paraId="509504F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gridSpan w:val="3"/>
            <w:vMerge/>
          </w:tcPr>
          <w:p w14:paraId="7FED67D9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pct"/>
            <w:gridSpan w:val="3"/>
            <w:vMerge/>
            <w:vAlign w:val="center"/>
          </w:tcPr>
          <w:p w14:paraId="51B5FF65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14:paraId="4E13A06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1" w:type="pct"/>
            <w:gridSpan w:val="3"/>
            <w:vMerge/>
          </w:tcPr>
          <w:p w14:paraId="61FE7486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69E9A8C9" w14:textId="77777777" w:rsidTr="00DC4988">
        <w:trPr>
          <w:trHeight w:val="167"/>
        </w:trPr>
        <w:tc>
          <w:tcPr>
            <w:tcW w:w="3929" w:type="pct"/>
            <w:gridSpan w:val="18"/>
            <w:shd w:val="clear" w:color="auto" w:fill="000000"/>
          </w:tcPr>
          <w:p w14:paraId="35DD5B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 w:rsidRPr="00680B4F"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ETKİ (LER)</w:t>
            </w:r>
          </w:p>
        </w:tc>
        <w:tc>
          <w:tcPr>
            <w:tcW w:w="1071" w:type="pct"/>
            <w:gridSpan w:val="3"/>
            <w:vMerge/>
          </w:tcPr>
          <w:p w14:paraId="08135D29" w14:textId="77777777" w:rsidR="00480E9C" w:rsidRPr="00680B4F" w:rsidRDefault="00480E9C" w:rsidP="00CC2C71"/>
        </w:tc>
      </w:tr>
      <w:tr w:rsidR="00480E9C" w:rsidRPr="00680B4F" w14:paraId="10797A76" w14:textId="77777777" w:rsidTr="00DC4988">
        <w:trPr>
          <w:trHeight w:val="180"/>
        </w:trPr>
        <w:tc>
          <w:tcPr>
            <w:tcW w:w="1798" w:type="pct"/>
            <w:gridSpan w:val="7"/>
            <w:vAlign w:val="center"/>
          </w:tcPr>
          <w:p w14:paraId="43FD1E61" w14:textId="77777777" w:rsidR="00480E9C" w:rsidRPr="00680B4F" w:rsidRDefault="00480E9C" w:rsidP="00CC2C71">
            <w:pPr>
              <w:ind w:left="353" w:hanging="330"/>
              <w:rPr>
                <w:b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1. Advers Etkiyi Tanımlayınız</w:t>
            </w:r>
          </w:p>
        </w:tc>
        <w:tc>
          <w:tcPr>
            <w:tcW w:w="616" w:type="pct"/>
            <w:gridSpan w:val="4"/>
            <w:vAlign w:val="center"/>
          </w:tcPr>
          <w:p w14:paraId="608356A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14:paraId="299F9E8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581" w:type="pct"/>
            <w:gridSpan w:val="3"/>
            <w:vAlign w:val="center"/>
          </w:tcPr>
          <w:p w14:paraId="6B918FC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934" w:type="pct"/>
            <w:gridSpan w:val="4"/>
            <w:vAlign w:val="center"/>
          </w:tcPr>
          <w:p w14:paraId="4A45FD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1071" w:type="pct"/>
            <w:gridSpan w:val="3"/>
            <w:vMerge/>
          </w:tcPr>
          <w:p w14:paraId="7A2249E3" w14:textId="77777777" w:rsidR="00480E9C" w:rsidRPr="00680B4F" w:rsidRDefault="00480E9C" w:rsidP="00CC2C71"/>
        </w:tc>
      </w:tr>
      <w:tr w:rsidR="00480E9C" w:rsidRPr="00680B4F" w14:paraId="1BF6696D" w14:textId="77777777" w:rsidTr="00DC4988">
        <w:trPr>
          <w:trHeight w:val="746"/>
        </w:trPr>
        <w:tc>
          <w:tcPr>
            <w:tcW w:w="1798" w:type="pct"/>
            <w:gridSpan w:val="7"/>
          </w:tcPr>
          <w:p w14:paraId="1F5BB10C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16" w:type="pct"/>
            <w:gridSpan w:val="4"/>
          </w:tcPr>
          <w:p w14:paraId="1BA3EB5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81" w:type="pct"/>
            <w:gridSpan w:val="3"/>
          </w:tcPr>
          <w:p w14:paraId="7A87EA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934" w:type="pct"/>
            <w:gridSpan w:val="4"/>
            <w:vMerge w:val="restart"/>
          </w:tcPr>
          <w:p w14:paraId="4B46B86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ti/Düzeldi</w:t>
            </w:r>
          </w:p>
          <w:p w14:paraId="731CEE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7EF0A9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iyor/Düzeliyor</w:t>
            </w:r>
          </w:p>
          <w:p w14:paraId="68761E3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7127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 w:rsidRPr="00680B4F">
              <w:rPr>
                <w:rFonts w:ascii="Arial" w:hAnsi="Arial" w:cs="Arial"/>
                <w:sz w:val="14"/>
                <w:szCs w:val="14"/>
              </w:rPr>
              <w:t xml:space="preserve"> Sekel Bırakarak İyileşti /Düzeldi</w:t>
            </w:r>
          </w:p>
          <w:p w14:paraId="0E0EC4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67931F2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Pr="00680B4F">
              <w:rPr>
                <w:rFonts w:ascii="Arial" w:hAnsi="Arial" w:cs="Arial"/>
                <w:sz w:val="14"/>
                <w:szCs w:val="14"/>
              </w:rPr>
              <w:t xml:space="preserve"> Devam Ediyor</w:t>
            </w:r>
          </w:p>
          <w:p w14:paraId="121E2D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AC07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le sonuçlandı</w:t>
            </w:r>
          </w:p>
          <w:p w14:paraId="34C578B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B4F8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  <w:p w14:paraId="37ACF45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Diğer</w:t>
            </w:r>
          </w:p>
          <w:p w14:paraId="0126011A" w14:textId="4C798DB8" w:rsidR="00480E9C" w:rsidRPr="00680B4F" w:rsidRDefault="00480E9C" w:rsidP="00CC2C71">
            <w:pPr>
              <w:ind w:left="353" w:hanging="330"/>
            </w:pPr>
            <w:r w:rsidRPr="00680B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FE13A" wp14:editId="340C071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9055</wp:posOffset>
                      </wp:positionV>
                      <wp:extent cx="800100" cy="0"/>
                      <wp:effectExtent l="5080" t="6350" r="13970" b="1270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C1C69C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4.65pt" to="8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1071" w:type="pct"/>
            <w:gridSpan w:val="3"/>
            <w:vMerge/>
          </w:tcPr>
          <w:p w14:paraId="2A04F9F8" w14:textId="77777777" w:rsidR="00480E9C" w:rsidRPr="00680B4F" w:rsidRDefault="00480E9C" w:rsidP="00CC2C71"/>
        </w:tc>
      </w:tr>
      <w:tr w:rsidR="00480E9C" w:rsidRPr="00680B4F" w14:paraId="6FC27194" w14:textId="77777777" w:rsidTr="00DC4988">
        <w:trPr>
          <w:trHeight w:val="710"/>
        </w:trPr>
        <w:tc>
          <w:tcPr>
            <w:tcW w:w="1798" w:type="pct"/>
            <w:gridSpan w:val="7"/>
            <w:tcBorders>
              <w:bottom w:val="single" w:sz="4" w:space="0" w:color="auto"/>
            </w:tcBorders>
          </w:tcPr>
          <w:p w14:paraId="573740C4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16" w:type="pct"/>
            <w:gridSpan w:val="4"/>
            <w:tcBorders>
              <w:bottom w:val="single" w:sz="4" w:space="0" w:color="auto"/>
            </w:tcBorders>
          </w:tcPr>
          <w:p w14:paraId="7DBC904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</w:tcPr>
          <w:p w14:paraId="45F8F47A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934" w:type="pct"/>
            <w:gridSpan w:val="4"/>
            <w:vMerge/>
            <w:tcBorders>
              <w:bottom w:val="single" w:sz="4" w:space="0" w:color="auto"/>
            </w:tcBorders>
          </w:tcPr>
          <w:p w14:paraId="7AC7B4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071" w:type="pct"/>
            <w:gridSpan w:val="3"/>
            <w:vMerge/>
            <w:tcBorders>
              <w:bottom w:val="single" w:sz="4" w:space="0" w:color="auto"/>
            </w:tcBorders>
          </w:tcPr>
          <w:p w14:paraId="5A6F0292" w14:textId="77777777" w:rsidR="00480E9C" w:rsidRPr="00680B4F" w:rsidRDefault="00480E9C" w:rsidP="00CC2C71"/>
        </w:tc>
      </w:tr>
      <w:tr w:rsidR="00480E9C" w:rsidRPr="00680B4F" w14:paraId="7F5CEA28" w14:textId="77777777" w:rsidTr="00DC4988">
        <w:trPr>
          <w:trHeight w:val="276"/>
        </w:trPr>
        <w:tc>
          <w:tcPr>
            <w:tcW w:w="1798" w:type="pct"/>
            <w:gridSpan w:val="7"/>
            <w:vMerge w:val="restart"/>
          </w:tcPr>
          <w:p w14:paraId="118C331B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16" w:type="pct"/>
            <w:gridSpan w:val="4"/>
            <w:vMerge w:val="restart"/>
          </w:tcPr>
          <w:p w14:paraId="4A913B7F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81" w:type="pct"/>
            <w:gridSpan w:val="3"/>
            <w:vMerge w:val="restart"/>
          </w:tcPr>
          <w:p w14:paraId="40A442D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934" w:type="pct"/>
            <w:gridSpan w:val="4"/>
            <w:vMerge/>
          </w:tcPr>
          <w:p w14:paraId="78A410E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071" w:type="pct"/>
            <w:gridSpan w:val="3"/>
            <w:vMerge/>
          </w:tcPr>
          <w:p w14:paraId="492A85D4" w14:textId="77777777" w:rsidR="00480E9C" w:rsidRPr="00680B4F" w:rsidRDefault="00480E9C" w:rsidP="00CC2C71"/>
        </w:tc>
      </w:tr>
      <w:tr w:rsidR="00480E9C" w:rsidRPr="00680B4F" w14:paraId="49D23F6F" w14:textId="77777777" w:rsidTr="00DC4988">
        <w:trPr>
          <w:trHeight w:val="348"/>
        </w:trPr>
        <w:tc>
          <w:tcPr>
            <w:tcW w:w="1798" w:type="pct"/>
            <w:gridSpan w:val="7"/>
            <w:vMerge/>
          </w:tcPr>
          <w:p w14:paraId="2A900010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16" w:type="pct"/>
            <w:gridSpan w:val="4"/>
            <w:vMerge/>
          </w:tcPr>
          <w:p w14:paraId="715F1F48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81" w:type="pct"/>
            <w:gridSpan w:val="3"/>
            <w:vMerge/>
          </w:tcPr>
          <w:p w14:paraId="693FF33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934" w:type="pct"/>
            <w:gridSpan w:val="4"/>
            <w:vMerge/>
          </w:tcPr>
          <w:p w14:paraId="5562216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071" w:type="pct"/>
            <w:gridSpan w:val="3"/>
            <w:tcBorders>
              <w:bottom w:val="nil"/>
            </w:tcBorders>
          </w:tcPr>
          <w:p w14:paraId="30A75A02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sz w:val="16"/>
              </w:rPr>
              <w:t>Otopsi yapıldı mı?</w:t>
            </w:r>
          </w:p>
          <w:p w14:paraId="1F34DB6A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480E9C" w:rsidRPr="00680B4F" w14:paraId="043DA624" w14:textId="77777777" w:rsidTr="00CC2C71">
        <w:trPr>
          <w:trHeight w:val="874"/>
        </w:trPr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21D85B9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 w:rsidRPr="00680B4F"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480E9C" w:rsidRPr="00680B4F" w14:paraId="530EDDB0" w14:textId="77777777" w:rsidTr="00CC2C71">
        <w:trPr>
          <w:trHeight w:val="1052"/>
        </w:trPr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4C1B6C19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( Örneğin: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yetmezlik, diyabet, hipertansiyon…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v.b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ler için gebelikte annenin aldığı tüm ilaçlar ve maruz kaldığı hastalıklar ile birlikte so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 tarihini de belirtiniz. ( Gün / Ay / Yıl )</w:t>
            </w:r>
          </w:p>
        </w:tc>
      </w:tr>
      <w:tr w:rsidR="00480E9C" w:rsidRPr="00680B4F" w14:paraId="5DEE5B60" w14:textId="77777777" w:rsidTr="00CC2C71">
        <w:trPr>
          <w:trHeight w:val="143"/>
        </w:trPr>
        <w:tc>
          <w:tcPr>
            <w:tcW w:w="5000" w:type="pct"/>
            <w:gridSpan w:val="21"/>
            <w:shd w:val="clear" w:color="auto" w:fill="000000"/>
            <w:vAlign w:val="center"/>
          </w:tcPr>
          <w:p w14:paraId="7C5B844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480E9C" w:rsidRPr="00680B4F" w14:paraId="337E1E34" w14:textId="77777777" w:rsidTr="00DC4988">
        <w:trPr>
          <w:trHeight w:val="334"/>
        </w:trPr>
        <w:tc>
          <w:tcPr>
            <w:tcW w:w="650" w:type="pct"/>
            <w:vMerge w:val="restart"/>
            <w:vAlign w:val="center"/>
          </w:tcPr>
          <w:p w14:paraId="1C346C1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343" w:type="pct"/>
            <w:vMerge w:val="restart"/>
            <w:vAlign w:val="center"/>
          </w:tcPr>
          <w:p w14:paraId="2223454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359" w:type="pct"/>
            <w:gridSpan w:val="2"/>
            <w:vMerge w:val="restart"/>
            <w:vAlign w:val="center"/>
          </w:tcPr>
          <w:p w14:paraId="3E25CB53" w14:textId="77777777" w:rsidR="00480E9C" w:rsidRPr="00680B4F" w:rsidRDefault="00480E9C" w:rsidP="00CC2C71">
            <w:pPr>
              <w:ind w:left="171" w:hanging="180"/>
            </w:pPr>
            <w:r w:rsidRPr="00680B4F">
              <w:rPr>
                <w:rFonts w:ascii="Arial" w:hAnsi="Arial" w:cs="Arial"/>
                <w:sz w:val="14"/>
                <w:szCs w:val="14"/>
              </w:rPr>
              <w:t>3.Günlük    Doz:</w:t>
            </w:r>
          </w:p>
        </w:tc>
        <w:tc>
          <w:tcPr>
            <w:tcW w:w="627" w:type="pct"/>
            <w:gridSpan w:val="4"/>
            <w:vAlign w:val="center"/>
          </w:tcPr>
          <w:p w14:paraId="4AF605C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14:paraId="5B482F8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612" w:type="pct"/>
            <w:gridSpan w:val="4"/>
            <w:vAlign w:val="center"/>
          </w:tcPr>
          <w:p w14:paraId="7B5359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14:paraId="478A5FD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14:paraId="228BAB4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Endikas</w:t>
            </w:r>
          </w:p>
          <w:p w14:paraId="633673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yonu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E86C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018F90C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72" w:type="pct"/>
            <w:gridSpan w:val="3"/>
            <w:vMerge w:val="restart"/>
            <w:vAlign w:val="center"/>
          </w:tcPr>
          <w:p w14:paraId="7BB0FA3A" w14:textId="77777777" w:rsidR="00480E9C" w:rsidRPr="00680B4F" w:rsidRDefault="00480E9C" w:rsidP="00CC2C71">
            <w:pPr>
              <w:pStyle w:val="BodyText"/>
              <w:ind w:left="353" w:hanging="330"/>
              <w:rPr>
                <w:sz w:val="16"/>
                <w:szCs w:val="16"/>
              </w:rPr>
            </w:pPr>
            <w:r w:rsidRPr="00680B4F">
              <w:rPr>
                <w:sz w:val="16"/>
                <w:szCs w:val="16"/>
              </w:rPr>
              <w:t>7. İlaç</w:t>
            </w:r>
          </w:p>
          <w:p w14:paraId="4F7C732A" w14:textId="77777777" w:rsidR="00480E9C" w:rsidRPr="00680B4F" w:rsidRDefault="00480E9C" w:rsidP="00CC2C71">
            <w:pPr>
              <w:pStyle w:val="BodyText"/>
              <w:ind w:left="-26" w:firstLine="32"/>
              <w:rPr>
                <w:sz w:val="16"/>
                <w:szCs w:val="16"/>
              </w:rPr>
            </w:pPr>
            <w:r w:rsidRPr="00680B4F">
              <w:rPr>
                <w:sz w:val="16"/>
                <w:szCs w:val="16"/>
              </w:rPr>
              <w:t>kesildi   mi?</w:t>
            </w:r>
          </w:p>
          <w:p w14:paraId="745AED7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F540A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İlaç</w:t>
            </w:r>
          </w:p>
          <w:p w14:paraId="3620D38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kesilince veya</w:t>
            </w:r>
          </w:p>
          <w:p w14:paraId="246003B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doz azaltılınca</w:t>
            </w:r>
          </w:p>
          <w:p w14:paraId="127C42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vers etki</w:t>
            </w:r>
          </w:p>
          <w:p w14:paraId="44199877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azaldı mı?</w:t>
            </w:r>
          </w:p>
        </w:tc>
        <w:tc>
          <w:tcPr>
            <w:tcW w:w="388" w:type="pct"/>
            <w:vMerge w:val="restart"/>
            <w:vAlign w:val="center"/>
          </w:tcPr>
          <w:p w14:paraId="24FAE978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9. İlaç Yeniden</w:t>
            </w:r>
          </w:p>
          <w:p w14:paraId="48DB6B12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 Verildi mi?</w:t>
            </w:r>
          </w:p>
        </w:tc>
        <w:tc>
          <w:tcPr>
            <w:tcW w:w="460" w:type="pct"/>
            <w:vMerge w:val="restart"/>
            <w:vAlign w:val="center"/>
          </w:tcPr>
          <w:p w14:paraId="24A78083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10.İlaç Yeniden </w:t>
            </w:r>
          </w:p>
          <w:p w14:paraId="48F9D571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Verilince Advers Etki Tekrarladı mı?</w:t>
            </w:r>
          </w:p>
        </w:tc>
      </w:tr>
      <w:tr w:rsidR="00480E9C" w:rsidRPr="00680B4F" w14:paraId="76B3BC54" w14:textId="77777777" w:rsidTr="00DC4988">
        <w:trPr>
          <w:trHeight w:val="179"/>
        </w:trPr>
        <w:tc>
          <w:tcPr>
            <w:tcW w:w="650" w:type="pct"/>
            <w:vMerge/>
          </w:tcPr>
          <w:p w14:paraId="085975A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pct"/>
            <w:vMerge/>
          </w:tcPr>
          <w:p w14:paraId="6B043D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gridSpan w:val="2"/>
            <w:vMerge/>
          </w:tcPr>
          <w:p w14:paraId="1CC94D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8" w:type="pct"/>
            <w:gridSpan w:val="8"/>
          </w:tcPr>
          <w:p w14:paraId="71AC0046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14:paraId="6E9367AD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14:paraId="27FD4791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405" w:type="pct"/>
            <w:gridSpan w:val="2"/>
            <w:vMerge/>
          </w:tcPr>
          <w:p w14:paraId="3AAF58E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vMerge/>
          </w:tcPr>
          <w:p w14:paraId="73F328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pct"/>
            <w:gridSpan w:val="2"/>
            <w:vMerge/>
          </w:tcPr>
          <w:p w14:paraId="5252992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vMerge/>
          </w:tcPr>
          <w:p w14:paraId="45C9A76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64283CDC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01B75C25" w14:textId="77777777" w:rsidTr="00DC4988">
        <w:trPr>
          <w:trHeight w:val="360"/>
        </w:trPr>
        <w:tc>
          <w:tcPr>
            <w:tcW w:w="650" w:type="pct"/>
          </w:tcPr>
          <w:p w14:paraId="684CDE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680A25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684E3A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1C35A23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509D78C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</w:tcPr>
          <w:p w14:paraId="442ECE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2" w:type="pct"/>
            <w:gridSpan w:val="3"/>
          </w:tcPr>
          <w:p w14:paraId="52A369D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622041E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85" w:type="pct"/>
            <w:gridSpan w:val="2"/>
          </w:tcPr>
          <w:p w14:paraId="0A8C60B5" w14:textId="77777777" w:rsidR="00480E9C" w:rsidRPr="00680B4F" w:rsidRDefault="00480E9C" w:rsidP="00CC2C71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9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388" w:type="pct"/>
          </w:tcPr>
          <w:p w14:paraId="4666BEEB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60" w:type="pct"/>
          </w:tcPr>
          <w:p w14:paraId="6EB71BE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13930F0B" w14:textId="77777777" w:rsidTr="00DC4988">
        <w:trPr>
          <w:trHeight w:val="180"/>
        </w:trPr>
        <w:tc>
          <w:tcPr>
            <w:tcW w:w="650" w:type="pct"/>
          </w:tcPr>
          <w:p w14:paraId="7256B37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032F7C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4FC07D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268839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5311CA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</w:tcPr>
          <w:p w14:paraId="6CA386A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2" w:type="pct"/>
            <w:gridSpan w:val="3"/>
          </w:tcPr>
          <w:p w14:paraId="587154E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0ED2668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85" w:type="pct"/>
            <w:gridSpan w:val="2"/>
          </w:tcPr>
          <w:p w14:paraId="38B314C4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ay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388" w:type="pct"/>
          </w:tcPr>
          <w:p w14:paraId="49307BF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60" w:type="pct"/>
          </w:tcPr>
          <w:p w14:paraId="6411A27A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27EBA399" w14:textId="77777777" w:rsidTr="00DC4988">
        <w:trPr>
          <w:trHeight w:val="154"/>
        </w:trPr>
        <w:tc>
          <w:tcPr>
            <w:tcW w:w="650" w:type="pct"/>
          </w:tcPr>
          <w:p w14:paraId="0BB4E1F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354E0A8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0DF6238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36BCAC2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7F255F6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</w:tcPr>
          <w:p w14:paraId="57C91F2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2" w:type="pct"/>
            <w:gridSpan w:val="3"/>
          </w:tcPr>
          <w:p w14:paraId="59BDBC77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85" w:type="pct"/>
            <w:gridSpan w:val="2"/>
          </w:tcPr>
          <w:p w14:paraId="5EF40722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388" w:type="pct"/>
          </w:tcPr>
          <w:p w14:paraId="52C27E63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60" w:type="pct"/>
          </w:tcPr>
          <w:p w14:paraId="0A779068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0E4A1481" w14:textId="77777777" w:rsidTr="00CC2C71">
        <w:trPr>
          <w:trHeight w:val="193"/>
        </w:trPr>
        <w:tc>
          <w:tcPr>
            <w:tcW w:w="5000" w:type="pct"/>
            <w:gridSpan w:val="21"/>
            <w:vAlign w:val="center"/>
          </w:tcPr>
          <w:p w14:paraId="15EFF8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228B09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5E0C05D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nin Tedavisi için Kullanılanlar Hariç)</w:t>
            </w:r>
          </w:p>
        </w:tc>
      </w:tr>
      <w:tr w:rsidR="00480E9C" w:rsidRPr="00680B4F" w14:paraId="38A09A5E" w14:textId="77777777" w:rsidTr="00DC4988">
        <w:trPr>
          <w:trHeight w:val="373"/>
        </w:trPr>
        <w:tc>
          <w:tcPr>
            <w:tcW w:w="650" w:type="pct"/>
          </w:tcPr>
          <w:p w14:paraId="4B0160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0ED4350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7E02553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3A8BB70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1CF9939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4" w:type="pct"/>
            <w:gridSpan w:val="3"/>
          </w:tcPr>
          <w:p w14:paraId="2D9FA7A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6" w:type="pct"/>
            <w:gridSpan w:val="6"/>
            <w:vMerge w:val="restart"/>
          </w:tcPr>
          <w:p w14:paraId="60EE7F9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>12.Diğer Gözlemler ve Yorum:(Kullanılan Beşeri Tıbbi Ürünün Kalitesi ile İlgili Bir Sorundan Şüphe Ediliyor ise, Lütfen Şüphe Edilen  Ürünün Seri Numarası ve Son Kullanma Tarihi ile Birlikte Bu Sorunu Belirtiniz. )</w:t>
            </w:r>
          </w:p>
        </w:tc>
      </w:tr>
      <w:tr w:rsidR="00480E9C" w:rsidRPr="00680B4F" w14:paraId="7048FF7D" w14:textId="77777777" w:rsidTr="00DC4988">
        <w:trPr>
          <w:trHeight w:val="373"/>
        </w:trPr>
        <w:tc>
          <w:tcPr>
            <w:tcW w:w="650" w:type="pct"/>
          </w:tcPr>
          <w:p w14:paraId="044EE6F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61FE30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6F8612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0578FAE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0D3F1F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4" w:type="pct"/>
            <w:gridSpan w:val="3"/>
          </w:tcPr>
          <w:p w14:paraId="49B1F7C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6" w:type="pct"/>
            <w:gridSpan w:val="6"/>
            <w:vMerge/>
          </w:tcPr>
          <w:p w14:paraId="4B7C0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25FD372F" w14:textId="77777777" w:rsidTr="00DC4988">
        <w:trPr>
          <w:trHeight w:val="374"/>
        </w:trPr>
        <w:tc>
          <w:tcPr>
            <w:tcW w:w="650" w:type="pct"/>
          </w:tcPr>
          <w:p w14:paraId="3B7E49E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" w:type="pct"/>
          </w:tcPr>
          <w:p w14:paraId="76E722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" w:type="pct"/>
            <w:gridSpan w:val="2"/>
          </w:tcPr>
          <w:p w14:paraId="1C2275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pct"/>
            <w:gridSpan w:val="4"/>
          </w:tcPr>
          <w:p w14:paraId="70F6AE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2" w:type="pct"/>
            <w:gridSpan w:val="4"/>
          </w:tcPr>
          <w:p w14:paraId="429A95F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4" w:type="pct"/>
            <w:gridSpan w:val="3"/>
          </w:tcPr>
          <w:p w14:paraId="3F7861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6" w:type="pct"/>
            <w:gridSpan w:val="6"/>
            <w:vMerge/>
          </w:tcPr>
          <w:p w14:paraId="08404E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FB5B100" w14:textId="77777777" w:rsidR="00DC4988" w:rsidRDefault="00DC4988">
      <w:r>
        <w:br w:type="page"/>
      </w: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2415"/>
        <w:gridCol w:w="2631"/>
        <w:gridCol w:w="1822"/>
      </w:tblGrid>
      <w:tr w:rsidR="00480E9C" w:rsidRPr="00680B4F" w14:paraId="314E60F8" w14:textId="77777777" w:rsidTr="00CC2C71">
        <w:trPr>
          <w:trHeight w:val="70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E3AD01A" w14:textId="57D64F35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lastRenderedPageBreak/>
              <w:t xml:space="preserve">13. Advers Etkinin Tedavisi:(tedavi için kullanılan ilaçlar ve kullanım tarih (gün/ay/yıl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)</w:t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r w:rsidR="00DC4988">
              <w:rPr>
                <w:rFonts w:ascii="Arial" w:hAnsi="Arial" w:cs="Arial"/>
                <w:sz w:val="14"/>
                <w:szCs w:val="14"/>
              </w:rPr>
              <w:br/>
            </w:r>
            <w:bookmarkStart w:id="15" w:name="_GoBack"/>
            <w:bookmarkEnd w:id="15"/>
          </w:p>
        </w:tc>
      </w:tr>
      <w:tr w:rsidR="00480E9C" w:rsidRPr="00680B4F" w14:paraId="387129C5" w14:textId="77777777" w:rsidTr="00DC4988">
        <w:trPr>
          <w:trHeight w:val="169"/>
        </w:trPr>
        <w:tc>
          <w:tcPr>
            <w:tcW w:w="2688" w:type="pct"/>
            <w:gridSpan w:val="2"/>
            <w:shd w:val="clear" w:color="auto" w:fill="000000"/>
            <w:vAlign w:val="center"/>
          </w:tcPr>
          <w:p w14:paraId="26EAD6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2312" w:type="pct"/>
            <w:gridSpan w:val="2"/>
            <w:shd w:val="clear" w:color="auto" w:fill="000000"/>
            <w:vAlign w:val="center"/>
          </w:tcPr>
          <w:p w14:paraId="1A3D304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E. RUHSAT/İZİN SAHİBİNE AİT BİLGİLER (Yalnızca ruhsat/izin sahibi tarafından yapılan bildirimlerde  doldurulacaktır):</w:t>
            </w:r>
          </w:p>
        </w:tc>
      </w:tr>
      <w:tr w:rsidR="00480E9C" w:rsidRPr="00680B4F" w14:paraId="3DF3AA21" w14:textId="77777777" w:rsidTr="00DC4988">
        <w:trPr>
          <w:trHeight w:val="180"/>
        </w:trPr>
        <w:tc>
          <w:tcPr>
            <w:tcW w:w="1434" w:type="pct"/>
            <w:vMerge w:val="restart"/>
          </w:tcPr>
          <w:p w14:paraId="685C43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Adı, Soyadı :</w:t>
            </w:r>
          </w:p>
        </w:tc>
        <w:tc>
          <w:tcPr>
            <w:tcW w:w="1254" w:type="pct"/>
          </w:tcPr>
          <w:p w14:paraId="36997C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. Meslek :</w:t>
            </w:r>
          </w:p>
        </w:tc>
        <w:tc>
          <w:tcPr>
            <w:tcW w:w="1366" w:type="pct"/>
            <w:vMerge w:val="restart"/>
          </w:tcPr>
          <w:p w14:paraId="39587D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Ruhsat/izin Sahibinin  Adı :</w:t>
            </w:r>
          </w:p>
        </w:tc>
        <w:tc>
          <w:tcPr>
            <w:tcW w:w="947" w:type="pct"/>
            <w:vMerge w:val="restart"/>
          </w:tcPr>
          <w:p w14:paraId="12DC5F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14:paraId="2B44BE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074EC95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748DF4B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04F173C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480E9C" w:rsidRPr="00680B4F" w14:paraId="30DAABB8" w14:textId="77777777" w:rsidTr="00DC4988">
        <w:trPr>
          <w:trHeight w:val="625"/>
        </w:trPr>
        <w:tc>
          <w:tcPr>
            <w:tcW w:w="1434" w:type="pct"/>
            <w:vMerge/>
          </w:tcPr>
          <w:p w14:paraId="47D292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4" w:type="pct"/>
          </w:tcPr>
          <w:p w14:paraId="743BA85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FB500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1366" w:type="pct"/>
            <w:vMerge/>
          </w:tcPr>
          <w:p w14:paraId="4DD17C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7" w:type="pct"/>
            <w:vMerge/>
          </w:tcPr>
          <w:p w14:paraId="78A018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4F21E2B2" w14:textId="77777777" w:rsidTr="00DC4988">
        <w:trPr>
          <w:trHeight w:val="405"/>
        </w:trPr>
        <w:tc>
          <w:tcPr>
            <w:tcW w:w="1434" w:type="pct"/>
            <w:vMerge w:val="restart"/>
          </w:tcPr>
          <w:p w14:paraId="4FFA8B3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4. Adresi :</w:t>
            </w:r>
          </w:p>
        </w:tc>
        <w:tc>
          <w:tcPr>
            <w:tcW w:w="1254" w:type="pct"/>
          </w:tcPr>
          <w:p w14:paraId="59BC4B0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 Faks :</w:t>
            </w:r>
          </w:p>
        </w:tc>
        <w:tc>
          <w:tcPr>
            <w:tcW w:w="1366" w:type="pct"/>
            <w:vMerge w:val="restart"/>
          </w:tcPr>
          <w:p w14:paraId="2796F0E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. Ürün Güvenliği Sorumlusunun</w:t>
            </w:r>
          </w:p>
          <w:p w14:paraId="64A5CCC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947" w:type="pct"/>
            <w:vMerge w:val="restart"/>
          </w:tcPr>
          <w:p w14:paraId="47AEB55B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14:paraId="1470389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30375B6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56BA963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480E9C" w:rsidRPr="00680B4F" w14:paraId="1A0E066E" w14:textId="77777777" w:rsidTr="00DC4988">
        <w:trPr>
          <w:trHeight w:val="405"/>
        </w:trPr>
        <w:tc>
          <w:tcPr>
            <w:tcW w:w="1434" w:type="pct"/>
            <w:vMerge/>
          </w:tcPr>
          <w:p w14:paraId="6202A6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4" w:type="pct"/>
          </w:tcPr>
          <w:p w14:paraId="1AB19C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1366" w:type="pct"/>
            <w:vMerge/>
          </w:tcPr>
          <w:p w14:paraId="2AD0A8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pct"/>
            <w:vMerge/>
          </w:tcPr>
          <w:p w14:paraId="21E645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5C1B5838" w14:textId="77777777" w:rsidTr="00DC4988">
        <w:trPr>
          <w:trHeight w:val="755"/>
        </w:trPr>
        <w:tc>
          <w:tcPr>
            <w:tcW w:w="1434" w:type="pct"/>
          </w:tcPr>
          <w:p w14:paraId="2719683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7. İmza : </w:t>
            </w:r>
          </w:p>
        </w:tc>
        <w:tc>
          <w:tcPr>
            <w:tcW w:w="1254" w:type="pct"/>
            <w:vAlign w:val="center"/>
          </w:tcPr>
          <w:p w14:paraId="14C050BD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14:paraId="30E62A11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  <w:r w:rsidRPr="00680B4F">
              <w:rPr>
                <w:rFonts w:ascii="Arial" w:hAnsi="Arial" w:cs="Arial"/>
                <w:sz w:val="14"/>
                <w:szCs w:val="14"/>
              </w:rPr>
              <w:t xml:space="preserve"> Evet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366" w:type="pct"/>
          </w:tcPr>
          <w:p w14:paraId="08E8ABF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b. Adresi:</w:t>
            </w:r>
          </w:p>
        </w:tc>
        <w:tc>
          <w:tcPr>
            <w:tcW w:w="947" w:type="pct"/>
          </w:tcPr>
          <w:p w14:paraId="611ACC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c. İmzası:</w:t>
            </w:r>
          </w:p>
        </w:tc>
      </w:tr>
      <w:tr w:rsidR="00480E9C" w:rsidRPr="00680B4F" w14:paraId="372813D4" w14:textId="77777777" w:rsidTr="00DC4988">
        <w:trPr>
          <w:trHeight w:val="527"/>
        </w:trPr>
        <w:tc>
          <w:tcPr>
            <w:tcW w:w="1434" w:type="pct"/>
            <w:vMerge w:val="restart"/>
          </w:tcPr>
          <w:p w14:paraId="20143E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14:paraId="43ABAC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254" w:type="pct"/>
            <w:vMerge w:val="restart"/>
          </w:tcPr>
          <w:p w14:paraId="2C064AC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14:paraId="086E78D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111DFEA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2312" w:type="pct"/>
            <w:gridSpan w:val="2"/>
          </w:tcPr>
          <w:p w14:paraId="46BF623A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>3. Ruhsat/İzin Sahibinin rapor numarası:</w:t>
            </w:r>
          </w:p>
        </w:tc>
      </w:tr>
      <w:tr w:rsidR="00480E9C" w:rsidRPr="00680B4F" w14:paraId="51545FCA" w14:textId="77777777" w:rsidTr="00DC4988">
        <w:trPr>
          <w:trHeight w:val="359"/>
        </w:trPr>
        <w:tc>
          <w:tcPr>
            <w:tcW w:w="1434" w:type="pct"/>
            <w:vMerge/>
          </w:tcPr>
          <w:p w14:paraId="178D6D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54" w:type="pct"/>
            <w:vMerge/>
          </w:tcPr>
          <w:p w14:paraId="27BA3D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12" w:type="pct"/>
            <w:gridSpan w:val="2"/>
          </w:tcPr>
          <w:p w14:paraId="2EDF8DEC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480E9C" w:rsidRPr="00680B4F" w14:paraId="56B2E90E" w14:textId="77777777" w:rsidTr="00DC4988">
        <w:trPr>
          <w:trHeight w:val="350"/>
        </w:trPr>
        <w:tc>
          <w:tcPr>
            <w:tcW w:w="1434" w:type="pct"/>
            <w:vMerge/>
          </w:tcPr>
          <w:p w14:paraId="2CEBA6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54" w:type="pct"/>
            <w:vMerge w:val="restart"/>
          </w:tcPr>
          <w:p w14:paraId="674DCFC8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2312" w:type="pct"/>
            <w:gridSpan w:val="2"/>
          </w:tcPr>
          <w:p w14:paraId="2F29190E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5.Raporun TÜFAM’a bildirilme Tarihi: </w:t>
            </w:r>
          </w:p>
        </w:tc>
      </w:tr>
      <w:tr w:rsidR="00480E9C" w:rsidRPr="00680B4F" w14:paraId="7E7B1EE6" w14:textId="77777777" w:rsidTr="00DC4988">
        <w:trPr>
          <w:trHeight w:val="371"/>
        </w:trPr>
        <w:tc>
          <w:tcPr>
            <w:tcW w:w="1434" w:type="pct"/>
            <w:vMerge/>
          </w:tcPr>
          <w:p w14:paraId="28A3960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54" w:type="pct"/>
            <w:vMerge/>
          </w:tcPr>
          <w:p w14:paraId="26C054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12" w:type="pct"/>
            <w:gridSpan w:val="2"/>
          </w:tcPr>
          <w:p w14:paraId="3B6377B1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</w:p>
          <w:p w14:paraId="71F3862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266EA9F7" w14:textId="77777777" w:rsidR="00480E9C" w:rsidRPr="00680B4F" w:rsidRDefault="00480E9C" w:rsidP="00CC2C71"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80D3E">
              <w:rPr>
                <w:rFonts w:ascii="Arial" w:hAnsi="Arial" w:cs="Arial"/>
                <w:sz w:val="14"/>
                <w:szCs w:val="14"/>
              </w:rPr>
            </w:r>
            <w:r w:rsidR="00880D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14:paraId="42FDA7B0" w14:textId="77777777" w:rsidR="00290FF1" w:rsidRPr="00380CC4" w:rsidRDefault="00290FF1" w:rsidP="00380CC4"/>
    <w:sectPr w:rsidR="00290FF1" w:rsidRPr="00380CC4" w:rsidSect="00290FF1">
      <w:pgSz w:w="11907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7E45" w14:textId="77777777" w:rsidR="00880D3E" w:rsidRDefault="00880D3E">
      <w:r>
        <w:separator/>
      </w:r>
    </w:p>
  </w:endnote>
  <w:endnote w:type="continuationSeparator" w:id="0">
    <w:p w14:paraId="6CCF63BF" w14:textId="77777777" w:rsidR="00880D3E" w:rsidRDefault="008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8071" w14:textId="77777777" w:rsidR="00880D3E" w:rsidRDefault="00880D3E">
      <w:r>
        <w:separator/>
      </w:r>
    </w:p>
  </w:footnote>
  <w:footnote w:type="continuationSeparator" w:id="0">
    <w:p w14:paraId="59FEE95B" w14:textId="77777777" w:rsidR="00880D3E" w:rsidRDefault="0088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74"/>
    <w:multiLevelType w:val="hybridMultilevel"/>
    <w:tmpl w:val="AD6EF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1E"/>
    <w:multiLevelType w:val="hybridMultilevel"/>
    <w:tmpl w:val="3B662CD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050"/>
    <w:multiLevelType w:val="hybridMultilevel"/>
    <w:tmpl w:val="DE8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13D"/>
    <w:multiLevelType w:val="hybridMultilevel"/>
    <w:tmpl w:val="D58E211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3D5"/>
    <w:multiLevelType w:val="hybridMultilevel"/>
    <w:tmpl w:val="6C58C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CA5"/>
    <w:multiLevelType w:val="multilevel"/>
    <w:tmpl w:val="31ECA60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6" w15:restartNumberingAfterBreak="0">
    <w:nsid w:val="47DE5D08"/>
    <w:multiLevelType w:val="hybridMultilevel"/>
    <w:tmpl w:val="9312911A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B0"/>
    <w:rsid w:val="00000EC9"/>
    <w:rsid w:val="00012702"/>
    <w:rsid w:val="000211F0"/>
    <w:rsid w:val="00034A5C"/>
    <w:rsid w:val="000419D2"/>
    <w:rsid w:val="000901FE"/>
    <w:rsid w:val="0009174A"/>
    <w:rsid w:val="000F69F3"/>
    <w:rsid w:val="000F76B4"/>
    <w:rsid w:val="00106FDE"/>
    <w:rsid w:val="00113719"/>
    <w:rsid w:val="00151BA2"/>
    <w:rsid w:val="00155D80"/>
    <w:rsid w:val="00156F65"/>
    <w:rsid w:val="00157F64"/>
    <w:rsid w:val="00166095"/>
    <w:rsid w:val="00171D39"/>
    <w:rsid w:val="00175219"/>
    <w:rsid w:val="001A75E5"/>
    <w:rsid w:val="001D07D8"/>
    <w:rsid w:val="001D2D95"/>
    <w:rsid w:val="001F7D43"/>
    <w:rsid w:val="0021166D"/>
    <w:rsid w:val="00223B8F"/>
    <w:rsid w:val="00234960"/>
    <w:rsid w:val="00240494"/>
    <w:rsid w:val="002435BF"/>
    <w:rsid w:val="00251FCA"/>
    <w:rsid w:val="00252DED"/>
    <w:rsid w:val="00264AB9"/>
    <w:rsid w:val="00267250"/>
    <w:rsid w:val="002741C1"/>
    <w:rsid w:val="002852D6"/>
    <w:rsid w:val="00290FF1"/>
    <w:rsid w:val="002A28ED"/>
    <w:rsid w:val="002B3B6A"/>
    <w:rsid w:val="002C76F9"/>
    <w:rsid w:val="002D6BED"/>
    <w:rsid w:val="002E1FAD"/>
    <w:rsid w:val="002E1FBE"/>
    <w:rsid w:val="002E6DC6"/>
    <w:rsid w:val="00303864"/>
    <w:rsid w:val="00313235"/>
    <w:rsid w:val="003277CE"/>
    <w:rsid w:val="00327E18"/>
    <w:rsid w:val="003303EF"/>
    <w:rsid w:val="00331019"/>
    <w:rsid w:val="00333874"/>
    <w:rsid w:val="00341F6D"/>
    <w:rsid w:val="00362799"/>
    <w:rsid w:val="00375298"/>
    <w:rsid w:val="00380CC4"/>
    <w:rsid w:val="003849B0"/>
    <w:rsid w:val="00386FC5"/>
    <w:rsid w:val="0039722E"/>
    <w:rsid w:val="003C4C87"/>
    <w:rsid w:val="003D3C7A"/>
    <w:rsid w:val="00424DC5"/>
    <w:rsid w:val="0045639E"/>
    <w:rsid w:val="004735B8"/>
    <w:rsid w:val="00474CA5"/>
    <w:rsid w:val="00480E9C"/>
    <w:rsid w:val="00483B22"/>
    <w:rsid w:val="0048770E"/>
    <w:rsid w:val="0049558D"/>
    <w:rsid w:val="004D0B2D"/>
    <w:rsid w:val="004D6BEC"/>
    <w:rsid w:val="004F0B7F"/>
    <w:rsid w:val="004F2AB3"/>
    <w:rsid w:val="004F34F1"/>
    <w:rsid w:val="004F75CA"/>
    <w:rsid w:val="0053381E"/>
    <w:rsid w:val="0054612C"/>
    <w:rsid w:val="0055594C"/>
    <w:rsid w:val="0056574F"/>
    <w:rsid w:val="005703E7"/>
    <w:rsid w:val="005C5281"/>
    <w:rsid w:val="005D5AAD"/>
    <w:rsid w:val="00612F5F"/>
    <w:rsid w:val="00624029"/>
    <w:rsid w:val="00670304"/>
    <w:rsid w:val="00697A7D"/>
    <w:rsid w:val="006B6DFA"/>
    <w:rsid w:val="006C0AB6"/>
    <w:rsid w:val="006D1B44"/>
    <w:rsid w:val="006D6BF9"/>
    <w:rsid w:val="00713D11"/>
    <w:rsid w:val="00742D84"/>
    <w:rsid w:val="00752719"/>
    <w:rsid w:val="00766FD0"/>
    <w:rsid w:val="007D5BEC"/>
    <w:rsid w:val="007F478A"/>
    <w:rsid w:val="008115BA"/>
    <w:rsid w:val="00847980"/>
    <w:rsid w:val="00880D3E"/>
    <w:rsid w:val="00891C13"/>
    <w:rsid w:val="0089204D"/>
    <w:rsid w:val="008978FA"/>
    <w:rsid w:val="008B2830"/>
    <w:rsid w:val="008E55EB"/>
    <w:rsid w:val="008E6BA3"/>
    <w:rsid w:val="008E6FDB"/>
    <w:rsid w:val="0091064F"/>
    <w:rsid w:val="00950085"/>
    <w:rsid w:val="00952818"/>
    <w:rsid w:val="00976EFF"/>
    <w:rsid w:val="0099516C"/>
    <w:rsid w:val="009F4B52"/>
    <w:rsid w:val="00A0091C"/>
    <w:rsid w:val="00A130E3"/>
    <w:rsid w:val="00A2294F"/>
    <w:rsid w:val="00A53072"/>
    <w:rsid w:val="00A60426"/>
    <w:rsid w:val="00A61081"/>
    <w:rsid w:val="00AB0D50"/>
    <w:rsid w:val="00AC16DA"/>
    <w:rsid w:val="00AC3893"/>
    <w:rsid w:val="00AC7129"/>
    <w:rsid w:val="00AD32BE"/>
    <w:rsid w:val="00AF0D49"/>
    <w:rsid w:val="00AF534E"/>
    <w:rsid w:val="00B370B5"/>
    <w:rsid w:val="00B511F4"/>
    <w:rsid w:val="00B63D45"/>
    <w:rsid w:val="00B77A3B"/>
    <w:rsid w:val="00BD38C4"/>
    <w:rsid w:val="00BE7B4F"/>
    <w:rsid w:val="00C031A7"/>
    <w:rsid w:val="00C24501"/>
    <w:rsid w:val="00C46E03"/>
    <w:rsid w:val="00C74D41"/>
    <w:rsid w:val="00C810E7"/>
    <w:rsid w:val="00CA79B4"/>
    <w:rsid w:val="00CB28F9"/>
    <w:rsid w:val="00CC195C"/>
    <w:rsid w:val="00CF6DFE"/>
    <w:rsid w:val="00D062CE"/>
    <w:rsid w:val="00D1213D"/>
    <w:rsid w:val="00D330E0"/>
    <w:rsid w:val="00D50045"/>
    <w:rsid w:val="00D57FAA"/>
    <w:rsid w:val="00D616F4"/>
    <w:rsid w:val="00D6218A"/>
    <w:rsid w:val="00D803F8"/>
    <w:rsid w:val="00D82DE5"/>
    <w:rsid w:val="00D8758A"/>
    <w:rsid w:val="00DA5B6E"/>
    <w:rsid w:val="00DC4988"/>
    <w:rsid w:val="00DD08C1"/>
    <w:rsid w:val="00DD13FB"/>
    <w:rsid w:val="00E0165A"/>
    <w:rsid w:val="00E6478E"/>
    <w:rsid w:val="00E679A9"/>
    <w:rsid w:val="00E75E1C"/>
    <w:rsid w:val="00E761C7"/>
    <w:rsid w:val="00E80A69"/>
    <w:rsid w:val="00E948C8"/>
    <w:rsid w:val="00ED3C3F"/>
    <w:rsid w:val="00ED7EFD"/>
    <w:rsid w:val="00EE7BBF"/>
    <w:rsid w:val="00F03637"/>
    <w:rsid w:val="00F26D4E"/>
    <w:rsid w:val="00F36119"/>
    <w:rsid w:val="00F37A7D"/>
    <w:rsid w:val="00F42835"/>
    <w:rsid w:val="00F478AD"/>
    <w:rsid w:val="00F64D83"/>
    <w:rsid w:val="00FB654F"/>
    <w:rsid w:val="00FC1931"/>
    <w:rsid w:val="00FE7F8E"/>
    <w:rsid w:val="00FF4B0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2F52E"/>
  <w15:chartTrackingRefBased/>
  <w15:docId w15:val="{FA1320B1-A939-4AB2-92C8-60D0702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A61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customStyle="1" w:styleId="GvdeMetni21">
    <w:name w:val="Gövde Metni 21"/>
    <w:basedOn w:val="Normal"/>
    <w:pPr>
      <w:ind w:firstLine="284"/>
      <w:jc w:val="both"/>
    </w:pPr>
    <w:rPr>
      <w:i/>
      <w:sz w:val="24"/>
    </w:rPr>
  </w:style>
  <w:style w:type="character" w:customStyle="1" w:styleId="stbilgiChar">
    <w:name w:val="Üstbilgi Char"/>
    <w:link w:val="stbilgi"/>
    <w:rsid w:val="002E6DC6"/>
  </w:style>
  <w:style w:type="paragraph" w:styleId="Header">
    <w:name w:val="header"/>
    <w:basedOn w:val="Normal"/>
    <w:link w:val="HeaderChar"/>
    <w:rsid w:val="00380C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0CC4"/>
  </w:style>
  <w:style w:type="paragraph" w:styleId="Footer">
    <w:name w:val="footer"/>
    <w:basedOn w:val="Normal"/>
    <w:link w:val="FooterChar"/>
    <w:rsid w:val="00380C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0CC4"/>
  </w:style>
  <w:style w:type="table" w:styleId="TableGrid">
    <w:name w:val="Table Grid"/>
    <w:basedOn w:val="TableNormal"/>
    <w:uiPriority w:val="39"/>
    <w:rsid w:val="00380C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23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B8F"/>
  </w:style>
  <w:style w:type="character" w:customStyle="1" w:styleId="CommentTextChar">
    <w:name w:val="Comment Text Char"/>
    <w:basedOn w:val="DefaultParagraphFont"/>
    <w:link w:val="CommentText"/>
    <w:rsid w:val="00223B8F"/>
  </w:style>
  <w:style w:type="paragraph" w:styleId="CommentSubject">
    <w:name w:val="annotation subject"/>
    <w:basedOn w:val="CommentText"/>
    <w:next w:val="CommentText"/>
    <w:link w:val="CommentSubjectChar"/>
    <w:rsid w:val="0022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B8F"/>
    <w:rPr>
      <w:b/>
      <w:bCs/>
    </w:rPr>
  </w:style>
  <w:style w:type="paragraph" w:styleId="BalloonText">
    <w:name w:val="Balloon Text"/>
    <w:basedOn w:val="Normal"/>
    <w:link w:val="BalloonTextChar"/>
    <w:rsid w:val="0022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6448-C383-414E-A7AF-A9CC75A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00 SATIŞ PROSEDÜRÜ</vt:lpstr>
      <vt:lpstr>P00 SATIŞ PROSEDÜRÜ</vt:lpstr>
    </vt:vector>
  </TitlesOfParts>
  <Company>EDD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 SATIŞ PROSEDÜRÜ</dc:title>
  <dc:subject/>
  <dc:creator>Dan1</dc:creator>
  <cp:keywords/>
  <dc:description/>
  <cp:lastModifiedBy>Emrah Benligil</cp:lastModifiedBy>
  <cp:revision>2</cp:revision>
  <cp:lastPrinted>2005-09-09T21:04:00Z</cp:lastPrinted>
  <dcterms:created xsi:type="dcterms:W3CDTF">2022-08-04T14:03:00Z</dcterms:created>
  <dcterms:modified xsi:type="dcterms:W3CDTF">2022-08-04T14:03:00Z</dcterms:modified>
</cp:coreProperties>
</file>